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B64F8" w14:textId="77777777"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60288" behindDoc="0" locked="0" layoutInCell="1" allowOverlap="1" wp14:anchorId="4BB64B94" wp14:editId="2B7E518C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2FBD571C" w14:textId="44C512CB"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E2206B" w:rsidRPr="00E2206B">
        <w:rPr>
          <w:rFonts w:ascii="Unikurd Jino" w:hAnsi="Unikurd Jino" w:cs="Unikurd Jino"/>
          <w:rtl/>
          <w:lang w:bidi="ar-JO"/>
        </w:rPr>
        <w:t xml:space="preserve">   </w:t>
      </w:r>
      <w:r w:rsidR="00E2206B" w:rsidRPr="00E2206B">
        <w:rPr>
          <w:rFonts w:ascii="Unikurd Jino" w:hAnsi="Unikurd Jino" w:cs="_R i b a Z_48"/>
          <w:rtl/>
          <w:lang w:bidi="ar-JO"/>
        </w:rPr>
        <w:t>كؤلي</w:t>
      </w:r>
      <w:r w:rsidR="00E2206B" w:rsidRPr="00E2206B">
        <w:rPr>
          <w:rFonts w:ascii="Arial" w:hAnsi="Arial" w:cs="_R i b a Z_48" w:hint="cs"/>
          <w:rtl/>
          <w:lang w:bidi="ar-JO"/>
        </w:rPr>
        <w:t>َ</w:t>
      </w:r>
      <w:r w:rsidR="00E2206B" w:rsidRPr="00E2206B">
        <w:rPr>
          <w:rFonts w:ascii="Unikurd Jino" w:hAnsi="Unikurd Jino" w:cs="_R i b a Z_48" w:hint="cs"/>
          <w:rtl/>
          <w:lang w:bidi="ar-JO"/>
        </w:rPr>
        <w:t>ذى</w:t>
      </w:r>
      <w:r w:rsidR="00E2206B" w:rsidRPr="00E2206B">
        <w:rPr>
          <w:rFonts w:ascii="Unikurd Jino" w:hAnsi="Unikurd Jino" w:cs="_R i b a Z_48"/>
          <w:rtl/>
          <w:lang w:bidi="ar-JO"/>
        </w:rPr>
        <w:t xml:space="preserve"> </w:t>
      </w:r>
      <w:r w:rsidR="00E2206B" w:rsidRPr="00E2206B">
        <w:rPr>
          <w:rFonts w:ascii="Unikurd Jino" w:hAnsi="Unikurd Jino" w:cs="_R i b a Z_48" w:hint="cs"/>
          <w:rtl/>
          <w:lang w:bidi="ar-JO"/>
        </w:rPr>
        <w:t>ثةروةردة</w:t>
      </w:r>
      <w:r w:rsidR="00E2206B" w:rsidRPr="00E2206B">
        <w:rPr>
          <w:rFonts w:ascii="Unikurd Jino" w:hAnsi="Unikurd Jino" w:cs="_R i b a Z_48"/>
          <w:rtl/>
          <w:lang w:bidi="ar-JO"/>
        </w:rPr>
        <w:t xml:space="preserve"> - </w:t>
      </w:r>
      <w:r w:rsidR="00E2206B" w:rsidRPr="00E2206B">
        <w:rPr>
          <w:rFonts w:ascii="Unikurd Jino" w:hAnsi="Unikurd Jino" w:cs="_R i b a Z_48" w:hint="cs"/>
          <w:rtl/>
          <w:lang w:bidi="ar-JO"/>
        </w:rPr>
        <w:t>ئيواران</w:t>
      </w:r>
      <w:r w:rsidR="00E2206B" w:rsidRPr="00E2206B">
        <w:rPr>
          <w:rFonts w:ascii="Unikurd Jino" w:hAnsi="Unikurd Jino" w:cs="Unikurd Jino"/>
          <w:rtl/>
          <w:lang w:bidi="ar-JO"/>
        </w:rPr>
        <w:t xml:space="preserve"> </w:t>
      </w:r>
      <w:r w:rsidR="00E2206B">
        <w:rPr>
          <w:rFonts w:ascii="Unikurd Jino" w:hAnsi="Unikurd Jino" w:cs="Unikurd Jino"/>
          <w:lang w:bidi="ar-JO"/>
        </w:rPr>
        <w:t xml:space="preserve"> </w:t>
      </w:r>
    </w:p>
    <w:p w14:paraId="0DC39EEC" w14:textId="61E0C97B"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E2206B" w:rsidRPr="00E2206B">
        <w:rPr>
          <w:rtl/>
        </w:rPr>
        <w:t xml:space="preserve"> </w:t>
      </w:r>
      <w:r w:rsidR="00E2206B" w:rsidRPr="00E2206B">
        <w:rPr>
          <w:rFonts w:ascii="Unikurd Jino" w:hAnsi="Unikurd Jino" w:cs="Unikurd Jino"/>
          <w:rtl/>
          <w:lang w:bidi="ar-JO"/>
        </w:rPr>
        <w:t>زمانى ئينگليزى -ئ</w:t>
      </w:r>
      <w:r w:rsidR="00E2206B" w:rsidRPr="00E2206B">
        <w:rPr>
          <w:rFonts w:ascii="Unikurd Jino" w:hAnsi="Unikurd Jino" w:cs="Unikurd Jino" w:hint="cs"/>
          <w:rtl/>
          <w:lang w:bidi="ar-JO"/>
        </w:rPr>
        <w:t>ێ</w:t>
      </w:r>
      <w:r w:rsidR="00E2206B" w:rsidRPr="00E2206B">
        <w:rPr>
          <w:rFonts w:ascii="Unikurd Jino" w:hAnsi="Unikurd Jino" w:cs="Unikurd Jino" w:hint="eastAsia"/>
          <w:rtl/>
          <w:lang w:bidi="ar-JO"/>
        </w:rPr>
        <w:t>واران</w:t>
      </w:r>
    </w:p>
    <w:p w14:paraId="24B47DBB" w14:textId="77777777" w:rsidR="00833EA4" w:rsidRPr="002B409C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/ ئێواران                                          </w:t>
      </w:r>
      <w:r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833EA4" w:rsidRPr="00A7053F" w14:paraId="57F79311" w14:textId="77777777" w:rsidTr="00DC42D9">
        <w:trPr>
          <w:trHeight w:val="385"/>
          <w:jc w:val="center"/>
        </w:trPr>
        <w:tc>
          <w:tcPr>
            <w:tcW w:w="1120" w:type="dxa"/>
            <w:vAlign w:val="center"/>
          </w:tcPr>
          <w:p w14:paraId="3B48390A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</w:tcPr>
          <w:p w14:paraId="5CC100C2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</w:tcPr>
          <w:p w14:paraId="7347014B" w14:textId="77777777"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14:paraId="06098CE4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376EB702" w14:textId="77777777"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14:paraId="2D6F99B3" w14:textId="77777777"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14:paraId="2D6836EE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2100634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BCAC625" w14:textId="77777777"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14:paraId="7D203754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6DAF9BA9" w14:textId="77777777" w:rsidTr="00446A75">
        <w:trPr>
          <w:trHeight w:val="385"/>
          <w:jc w:val="center"/>
        </w:trPr>
        <w:tc>
          <w:tcPr>
            <w:tcW w:w="1120" w:type="dxa"/>
          </w:tcPr>
          <w:p w14:paraId="4FD1CF43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3F09203F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C26E1BC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AAEC2C3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D728808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DD988E7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D65D246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6407E6E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33F01E0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337C5E4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68777865" w14:textId="77777777" w:rsidTr="00446A75">
        <w:trPr>
          <w:trHeight w:val="385"/>
          <w:jc w:val="center"/>
        </w:trPr>
        <w:tc>
          <w:tcPr>
            <w:tcW w:w="1120" w:type="dxa"/>
          </w:tcPr>
          <w:p w14:paraId="04F38873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0DC6668B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F588FE8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3956D9A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69AA13C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528510B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6B9C918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0647D1A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A20310E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0069B10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2206B" w:rsidRPr="00A7053F" w14:paraId="7C7ECF41" w14:textId="77777777" w:rsidTr="00974AC6">
        <w:trPr>
          <w:trHeight w:val="385"/>
          <w:jc w:val="center"/>
        </w:trPr>
        <w:tc>
          <w:tcPr>
            <w:tcW w:w="1120" w:type="dxa"/>
          </w:tcPr>
          <w:p w14:paraId="4A52B4C0" w14:textId="77777777" w:rsidR="00E2206B" w:rsidRPr="00A7053F" w:rsidRDefault="00E2206B" w:rsidP="00E2206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  <w:vAlign w:val="center"/>
          </w:tcPr>
          <w:p w14:paraId="61ECFF77" w14:textId="5C8BF865" w:rsidR="00E2206B" w:rsidRPr="00A7053F" w:rsidRDefault="00E2206B" w:rsidP="00E2206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Ali_K_Alwand" w:hint="cs"/>
                <w:color w:val="000000"/>
                <w:sz w:val="16"/>
                <w:szCs w:val="16"/>
              </w:rPr>
              <w:t>Observation &amp; Practice</w:t>
            </w:r>
          </w:p>
        </w:tc>
        <w:tc>
          <w:tcPr>
            <w:tcW w:w="1121" w:type="dxa"/>
            <w:vAlign w:val="center"/>
          </w:tcPr>
          <w:p w14:paraId="5C1170A4" w14:textId="00C52CD0" w:rsidR="00E2206B" w:rsidRPr="00A7053F" w:rsidRDefault="00E2206B" w:rsidP="00E2206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Ali_K_Alwand" w:hint="cs"/>
                <w:color w:val="000000"/>
                <w:sz w:val="16"/>
                <w:szCs w:val="16"/>
              </w:rPr>
              <w:t>Observation &amp; Practice</w:t>
            </w:r>
          </w:p>
        </w:tc>
        <w:tc>
          <w:tcPr>
            <w:tcW w:w="1120" w:type="dxa"/>
            <w:vAlign w:val="center"/>
          </w:tcPr>
          <w:p w14:paraId="241B1973" w14:textId="2754CD2E" w:rsidR="00E2206B" w:rsidRPr="00A7053F" w:rsidRDefault="00E2206B" w:rsidP="00E2206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Ali_K_Alwand" w:hint="cs"/>
                <w:color w:val="000000"/>
                <w:sz w:val="16"/>
                <w:szCs w:val="16"/>
              </w:rPr>
              <w:t>Observation &amp; Practice</w:t>
            </w:r>
          </w:p>
        </w:tc>
        <w:tc>
          <w:tcPr>
            <w:tcW w:w="1121" w:type="dxa"/>
            <w:vAlign w:val="center"/>
          </w:tcPr>
          <w:p w14:paraId="3EAC0A66" w14:textId="7B50183A" w:rsidR="00E2206B" w:rsidRPr="00A7053F" w:rsidRDefault="00E2206B" w:rsidP="00E2206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Ali_K_Alwand" w:hint="cs"/>
                <w:color w:val="000000"/>
                <w:sz w:val="16"/>
                <w:szCs w:val="16"/>
              </w:rPr>
              <w:t>Teaching Methods</w:t>
            </w:r>
          </w:p>
        </w:tc>
        <w:tc>
          <w:tcPr>
            <w:tcW w:w="1120" w:type="dxa"/>
            <w:vAlign w:val="center"/>
          </w:tcPr>
          <w:p w14:paraId="6917B8AE" w14:textId="4ABE6F74" w:rsidR="00E2206B" w:rsidRPr="00A7053F" w:rsidRDefault="00E2206B" w:rsidP="00E2206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Ali_K_Alwand" w:hint="cs"/>
                <w:color w:val="000000"/>
                <w:sz w:val="16"/>
                <w:szCs w:val="16"/>
              </w:rPr>
              <w:t>Teaching Methods</w:t>
            </w:r>
          </w:p>
        </w:tc>
        <w:tc>
          <w:tcPr>
            <w:tcW w:w="1120" w:type="dxa"/>
          </w:tcPr>
          <w:p w14:paraId="4E14CBF1" w14:textId="77777777" w:rsidR="00E2206B" w:rsidRPr="00A7053F" w:rsidRDefault="00E2206B" w:rsidP="00E2206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EE0C980" w14:textId="77777777" w:rsidR="00E2206B" w:rsidRPr="00A7053F" w:rsidRDefault="00E2206B" w:rsidP="00E2206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09EEB05" w14:textId="77777777" w:rsidR="00E2206B" w:rsidRPr="00A7053F" w:rsidRDefault="00E2206B" w:rsidP="00E2206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BAB0F82" w14:textId="77777777" w:rsidR="00E2206B" w:rsidRPr="00A7053F" w:rsidRDefault="00E2206B" w:rsidP="00E2206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2206B" w:rsidRPr="00A7053F" w14:paraId="76C60837" w14:textId="77777777" w:rsidTr="00974AC6">
        <w:trPr>
          <w:trHeight w:val="385"/>
          <w:jc w:val="center"/>
        </w:trPr>
        <w:tc>
          <w:tcPr>
            <w:tcW w:w="1120" w:type="dxa"/>
          </w:tcPr>
          <w:p w14:paraId="27E1F96F" w14:textId="77777777" w:rsidR="00E2206B" w:rsidRPr="00A7053F" w:rsidRDefault="00E2206B" w:rsidP="00E2206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  <w:vAlign w:val="center"/>
          </w:tcPr>
          <w:p w14:paraId="232AE4E1" w14:textId="06C69979" w:rsidR="00E2206B" w:rsidRPr="00A7053F" w:rsidRDefault="00E2206B" w:rsidP="00E2206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Ali_K_Alwand" w:hint="cs"/>
                <w:color w:val="000000"/>
                <w:sz w:val="16"/>
                <w:szCs w:val="16"/>
              </w:rPr>
              <w:t>Observation &amp; Practice</w:t>
            </w:r>
          </w:p>
        </w:tc>
        <w:tc>
          <w:tcPr>
            <w:tcW w:w="1121" w:type="dxa"/>
            <w:vAlign w:val="center"/>
          </w:tcPr>
          <w:p w14:paraId="3F9B3F24" w14:textId="0BFA72C1" w:rsidR="00E2206B" w:rsidRPr="00A7053F" w:rsidRDefault="00E2206B" w:rsidP="00E2206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Ali_K_Alwand" w:hint="cs"/>
                <w:color w:val="000000"/>
                <w:sz w:val="16"/>
                <w:szCs w:val="16"/>
              </w:rPr>
              <w:t>Observation &amp; Practice</w:t>
            </w:r>
          </w:p>
        </w:tc>
        <w:tc>
          <w:tcPr>
            <w:tcW w:w="1120" w:type="dxa"/>
            <w:vAlign w:val="center"/>
          </w:tcPr>
          <w:p w14:paraId="41D212C8" w14:textId="221107A5" w:rsidR="00E2206B" w:rsidRPr="00A7053F" w:rsidRDefault="00E2206B" w:rsidP="00E2206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Ali_K_Alwand" w:hint="cs"/>
                <w:color w:val="000000"/>
                <w:sz w:val="16"/>
                <w:szCs w:val="16"/>
              </w:rPr>
              <w:t>Observation &amp; Practice</w:t>
            </w:r>
          </w:p>
        </w:tc>
        <w:tc>
          <w:tcPr>
            <w:tcW w:w="1121" w:type="dxa"/>
            <w:vAlign w:val="center"/>
          </w:tcPr>
          <w:p w14:paraId="3327602B" w14:textId="025EFAE5" w:rsidR="00E2206B" w:rsidRPr="00A7053F" w:rsidRDefault="00E2206B" w:rsidP="00E2206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Ali_K_Alwand" w:hint="cs"/>
                <w:color w:val="000000"/>
                <w:sz w:val="16"/>
                <w:szCs w:val="16"/>
              </w:rPr>
              <w:t>Teaching Methods</w:t>
            </w:r>
          </w:p>
        </w:tc>
        <w:tc>
          <w:tcPr>
            <w:tcW w:w="1120" w:type="dxa"/>
            <w:vAlign w:val="center"/>
          </w:tcPr>
          <w:p w14:paraId="08A11F7A" w14:textId="10CBCE47" w:rsidR="00E2206B" w:rsidRPr="00A7053F" w:rsidRDefault="00E2206B" w:rsidP="00E2206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Ali_K_Alwand" w:hint="cs"/>
                <w:color w:val="000000"/>
                <w:sz w:val="16"/>
                <w:szCs w:val="16"/>
              </w:rPr>
              <w:t>Teaching Methods</w:t>
            </w:r>
          </w:p>
        </w:tc>
        <w:tc>
          <w:tcPr>
            <w:tcW w:w="1120" w:type="dxa"/>
          </w:tcPr>
          <w:p w14:paraId="2841343C" w14:textId="77777777" w:rsidR="00E2206B" w:rsidRPr="00A7053F" w:rsidRDefault="00E2206B" w:rsidP="00E2206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87D9C04" w14:textId="77777777" w:rsidR="00E2206B" w:rsidRPr="00A7053F" w:rsidRDefault="00E2206B" w:rsidP="00E2206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5D72477" w14:textId="77777777" w:rsidR="00E2206B" w:rsidRPr="00A7053F" w:rsidRDefault="00E2206B" w:rsidP="00E2206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99EA8FF" w14:textId="77777777" w:rsidR="00E2206B" w:rsidRPr="00A7053F" w:rsidRDefault="00E2206B" w:rsidP="00E2206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589EE7EB" w14:textId="77777777" w:rsidTr="00446A75">
        <w:trPr>
          <w:trHeight w:val="385"/>
          <w:jc w:val="center"/>
        </w:trPr>
        <w:tc>
          <w:tcPr>
            <w:tcW w:w="1120" w:type="dxa"/>
          </w:tcPr>
          <w:p w14:paraId="26360E0F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02C61478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40BE9DB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8173B1F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E43E674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DEC9E4C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9819F40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CC74BB1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4AF9F4A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07EB97E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14:paraId="6D1E5864" w14:textId="77777777" w:rsidTr="00446A75">
        <w:trPr>
          <w:trHeight w:val="385"/>
          <w:jc w:val="center"/>
        </w:trPr>
        <w:tc>
          <w:tcPr>
            <w:tcW w:w="1120" w:type="dxa"/>
          </w:tcPr>
          <w:p w14:paraId="633417B5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607E65D3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C153F25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6245313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A93B148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F04E588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9E66C19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7CDBED1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B1E398E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192F06D" w14:textId="77777777"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031E984" w14:textId="77777777" w:rsidR="00833EA4" w:rsidRPr="00D2472B" w:rsidRDefault="00833EA4" w:rsidP="00833EA4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833EA4" w:rsidRPr="00A7053F" w14:paraId="3FE9313D" w14:textId="77777777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5D84A17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59F25BA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5773474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923FE7C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4E6CBAB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52012D2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A7EE8DD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1B859AC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8551132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28192CB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E2206B" w:rsidRPr="00A7053F" w14:paraId="444CC495" w14:textId="77777777" w:rsidTr="00B86084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012D38A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  <w:vAlign w:val="center"/>
          </w:tcPr>
          <w:p w14:paraId="1D4A58EF" w14:textId="630CA4F5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02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  <w:vAlign w:val="bottom"/>
          </w:tcPr>
          <w:p w14:paraId="48428FC8" w14:textId="77777777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  <w:vAlign w:val="center"/>
          </w:tcPr>
          <w:p w14:paraId="3C92C605" w14:textId="77214462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14:paraId="65C389E7" w14:textId="52496DB2" w:rsidR="00E2206B" w:rsidRPr="00E2206B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98E45D3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  <w:vAlign w:val="center"/>
          </w:tcPr>
          <w:p w14:paraId="02198081" w14:textId="0E14EA83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09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  <w:vAlign w:val="bottom"/>
          </w:tcPr>
          <w:p w14:paraId="276387F7" w14:textId="77777777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  <w:vAlign w:val="center"/>
          </w:tcPr>
          <w:p w14:paraId="3063E3ED" w14:textId="53756AEC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14:paraId="032BD9BC" w14:textId="5A93B693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206B" w:rsidRPr="00A7053F" w14:paraId="1D5B3CE8" w14:textId="77777777" w:rsidTr="00B86084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01E6651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  <w:vAlign w:val="center"/>
          </w:tcPr>
          <w:p w14:paraId="39480845" w14:textId="66021682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03</w:t>
            </w:r>
          </w:p>
        </w:tc>
        <w:tc>
          <w:tcPr>
            <w:tcW w:w="715" w:type="dxa"/>
            <w:gridSpan w:val="2"/>
            <w:vAlign w:val="center"/>
          </w:tcPr>
          <w:p w14:paraId="1B72068D" w14:textId="7926790D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vAlign w:val="center"/>
          </w:tcPr>
          <w:p w14:paraId="00720DA4" w14:textId="53FEE347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32820BD2" w14:textId="746208DC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20C3674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  <w:vAlign w:val="center"/>
          </w:tcPr>
          <w:p w14:paraId="6991EA33" w14:textId="1C7F3CAB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10</w:t>
            </w:r>
          </w:p>
        </w:tc>
        <w:tc>
          <w:tcPr>
            <w:tcW w:w="805" w:type="dxa"/>
            <w:vAlign w:val="center"/>
          </w:tcPr>
          <w:p w14:paraId="1DD297D2" w14:textId="58472B6F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33171F58" w14:textId="3D5A2DD2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191A3475" w14:textId="479CABBA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206B" w:rsidRPr="00A7053F" w14:paraId="13A1802C" w14:textId="77777777" w:rsidTr="00B86084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03C3FEF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  <w:vAlign w:val="center"/>
          </w:tcPr>
          <w:p w14:paraId="326DA1BF" w14:textId="057AE88D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04</w:t>
            </w:r>
          </w:p>
        </w:tc>
        <w:tc>
          <w:tcPr>
            <w:tcW w:w="715" w:type="dxa"/>
            <w:gridSpan w:val="2"/>
            <w:vAlign w:val="center"/>
          </w:tcPr>
          <w:p w14:paraId="32E2E1C5" w14:textId="57382996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1" w:type="dxa"/>
            <w:vAlign w:val="center"/>
          </w:tcPr>
          <w:p w14:paraId="44FC240C" w14:textId="20A03A75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17FFC644" w14:textId="3DEF619C" w:rsidR="00E2206B" w:rsidRPr="00E2206B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A65D361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  <w:vAlign w:val="center"/>
          </w:tcPr>
          <w:p w14:paraId="3F6AFE50" w14:textId="7F0095E8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11</w:t>
            </w:r>
          </w:p>
        </w:tc>
        <w:tc>
          <w:tcPr>
            <w:tcW w:w="805" w:type="dxa"/>
            <w:vAlign w:val="center"/>
          </w:tcPr>
          <w:p w14:paraId="06AB273F" w14:textId="5483DCDE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6F0D49BE" w14:textId="61BD0697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6BD2DE27" w14:textId="2BB2B5CF" w:rsidR="00E2206B" w:rsidRPr="00E2206B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2206B" w:rsidRPr="00A7053F" w14:paraId="2004B0FF" w14:textId="77777777" w:rsidTr="00B86084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5BED128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  <w:vAlign w:val="center"/>
          </w:tcPr>
          <w:p w14:paraId="746AB5B5" w14:textId="14A0754E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05</w:t>
            </w:r>
          </w:p>
        </w:tc>
        <w:tc>
          <w:tcPr>
            <w:tcW w:w="715" w:type="dxa"/>
            <w:gridSpan w:val="2"/>
            <w:vAlign w:val="center"/>
          </w:tcPr>
          <w:p w14:paraId="3CC9DA37" w14:textId="6AC0EEA0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1" w:type="dxa"/>
            <w:vAlign w:val="center"/>
          </w:tcPr>
          <w:p w14:paraId="26C53464" w14:textId="068F604C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7677B3F2" w14:textId="456DF3DD" w:rsidR="00E2206B" w:rsidRPr="00E2206B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93F4006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  <w:vAlign w:val="center"/>
          </w:tcPr>
          <w:p w14:paraId="3A8822C9" w14:textId="4496CD7F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12</w:t>
            </w:r>
          </w:p>
        </w:tc>
        <w:tc>
          <w:tcPr>
            <w:tcW w:w="805" w:type="dxa"/>
            <w:vAlign w:val="center"/>
          </w:tcPr>
          <w:p w14:paraId="13AB557C" w14:textId="68566A90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EFB2F12" w14:textId="5642F698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754981C7" w14:textId="61FB0EB7" w:rsidR="00E2206B" w:rsidRPr="00E2206B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2206B" w:rsidRPr="00A7053F" w14:paraId="21174378" w14:textId="77777777" w:rsidTr="00B86084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F06EA4B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  <w:vAlign w:val="center"/>
          </w:tcPr>
          <w:p w14:paraId="77574045" w14:textId="4A2D01D9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06</w:t>
            </w:r>
          </w:p>
        </w:tc>
        <w:tc>
          <w:tcPr>
            <w:tcW w:w="715" w:type="dxa"/>
            <w:gridSpan w:val="2"/>
            <w:vAlign w:val="center"/>
          </w:tcPr>
          <w:p w14:paraId="69498F2D" w14:textId="3BACC650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vAlign w:val="center"/>
          </w:tcPr>
          <w:p w14:paraId="460691C8" w14:textId="6E40B4CA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051376BC" w14:textId="43649F65" w:rsidR="00E2206B" w:rsidRPr="00E2206B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6BEABF0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  <w:vAlign w:val="center"/>
          </w:tcPr>
          <w:p w14:paraId="6BD70561" w14:textId="30E255CD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13</w:t>
            </w:r>
          </w:p>
        </w:tc>
        <w:tc>
          <w:tcPr>
            <w:tcW w:w="805" w:type="dxa"/>
            <w:vAlign w:val="center"/>
          </w:tcPr>
          <w:p w14:paraId="32F6495C" w14:textId="7602696B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2D691049" w14:textId="559326CE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32A28D66" w14:textId="09448D46" w:rsidR="00E2206B" w:rsidRPr="00E2206B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206B" w:rsidRPr="00A7053F" w14:paraId="44E9937C" w14:textId="77777777" w:rsidTr="00B86084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4841C07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  <w:vAlign w:val="center"/>
          </w:tcPr>
          <w:p w14:paraId="2B33EC52" w14:textId="70961063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07</w:t>
            </w:r>
          </w:p>
        </w:tc>
        <w:tc>
          <w:tcPr>
            <w:tcW w:w="715" w:type="dxa"/>
            <w:gridSpan w:val="2"/>
            <w:vAlign w:val="center"/>
          </w:tcPr>
          <w:p w14:paraId="01FDCCFA" w14:textId="47FF89D8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vAlign w:val="center"/>
          </w:tcPr>
          <w:p w14:paraId="00AD355E" w14:textId="31580241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0FE50084" w14:textId="185B48D7" w:rsidR="00E2206B" w:rsidRPr="00E2206B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F517640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  <w:vAlign w:val="center"/>
          </w:tcPr>
          <w:p w14:paraId="53326C11" w14:textId="78576A15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14</w:t>
            </w:r>
          </w:p>
        </w:tc>
        <w:tc>
          <w:tcPr>
            <w:tcW w:w="805" w:type="dxa"/>
            <w:vAlign w:val="center"/>
          </w:tcPr>
          <w:p w14:paraId="5068AD07" w14:textId="4C8D96D2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5AC2D21D" w14:textId="6EDFE568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7F0383F0" w14:textId="1E70AEEF" w:rsidR="00E2206B" w:rsidRPr="00E2206B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3EA4" w:rsidRPr="00A7053F" w14:paraId="4BF4010F" w14:textId="77777777" w:rsidTr="00446A75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4FCBDB48" w14:textId="77777777"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5AA82DD3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0F2DB3C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FD14FA1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BE8D498" w14:textId="77777777"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E308909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705F27D" w14:textId="77777777"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A34858A" w14:textId="77777777"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2206B" w:rsidRPr="00A7053F" w14:paraId="139361BE" w14:textId="77777777" w:rsidTr="00446A75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AD97516" w14:textId="77777777" w:rsidR="00E2206B" w:rsidRPr="00D2472B" w:rsidRDefault="00E2206B" w:rsidP="00E2206B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36DC8A0" w14:textId="77777777" w:rsidR="00E2206B" w:rsidRPr="00A7053F" w:rsidRDefault="00E2206B" w:rsidP="00E2206B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5B670E1" w14:textId="72CF9976" w:rsidR="00E2206B" w:rsidRPr="00A7053F" w:rsidRDefault="00E2206B" w:rsidP="00E2206B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315178C" w14:textId="77777777" w:rsidR="00E2206B" w:rsidRPr="00D2472B" w:rsidRDefault="00E2206B" w:rsidP="00E2206B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B3504FE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C0D416B" w14:textId="3111328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</w:tr>
      <w:tr w:rsidR="00E2206B" w:rsidRPr="00A7053F" w14:paraId="5C0F41B5" w14:textId="77777777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8196E86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2B1BC82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799990D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A9148AF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29E4DEC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E202362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1FA5FD6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D3B6AAF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B78A287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DFFDEB2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E2206B" w:rsidRPr="00A7053F" w14:paraId="0A28D304" w14:textId="77777777" w:rsidTr="00C6595F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0589E16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  <w:vAlign w:val="center"/>
          </w:tcPr>
          <w:p w14:paraId="72B589F5" w14:textId="2FF7FA94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16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  <w:vAlign w:val="bottom"/>
          </w:tcPr>
          <w:p w14:paraId="397A5F49" w14:textId="77777777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  <w:vAlign w:val="center"/>
          </w:tcPr>
          <w:p w14:paraId="26A640EC" w14:textId="5754C573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14:paraId="53156990" w14:textId="6A27A3C4" w:rsidR="00E2206B" w:rsidRPr="00E2206B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77F8C41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  <w:vAlign w:val="center"/>
          </w:tcPr>
          <w:p w14:paraId="73349CBC" w14:textId="7E57B612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16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  <w:vAlign w:val="bottom"/>
          </w:tcPr>
          <w:p w14:paraId="446DD3B4" w14:textId="77777777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  <w:vAlign w:val="center"/>
          </w:tcPr>
          <w:p w14:paraId="445F8086" w14:textId="05F0D278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14:paraId="1ED2703F" w14:textId="02C6F7E0" w:rsidR="00E2206B" w:rsidRPr="00E2206B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206B" w:rsidRPr="00A7053F" w14:paraId="3713BDEE" w14:textId="77777777" w:rsidTr="00C6595F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B3407C9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  <w:vAlign w:val="center"/>
          </w:tcPr>
          <w:p w14:paraId="761B80DC" w14:textId="7C674D14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17</w:t>
            </w:r>
          </w:p>
        </w:tc>
        <w:tc>
          <w:tcPr>
            <w:tcW w:w="715" w:type="dxa"/>
            <w:gridSpan w:val="2"/>
            <w:vAlign w:val="center"/>
          </w:tcPr>
          <w:p w14:paraId="182B65C5" w14:textId="220504FC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vAlign w:val="center"/>
          </w:tcPr>
          <w:p w14:paraId="53EBF521" w14:textId="359CEFD2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1E27E688" w14:textId="60A90E93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BC3A653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  <w:vAlign w:val="center"/>
          </w:tcPr>
          <w:p w14:paraId="1BD0C3D4" w14:textId="33F7C7C2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17</w:t>
            </w:r>
          </w:p>
        </w:tc>
        <w:tc>
          <w:tcPr>
            <w:tcW w:w="805" w:type="dxa"/>
            <w:vAlign w:val="center"/>
          </w:tcPr>
          <w:p w14:paraId="32F5514A" w14:textId="43B73CB6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083C6358" w14:textId="67A0E6C9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0FBBEA2F" w14:textId="22C2909A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206B" w:rsidRPr="00A7053F" w14:paraId="6BA3E084" w14:textId="77777777" w:rsidTr="00C6595F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B6A176D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  <w:vAlign w:val="center"/>
          </w:tcPr>
          <w:p w14:paraId="00115A69" w14:textId="4AE08FB2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18</w:t>
            </w:r>
          </w:p>
        </w:tc>
        <w:tc>
          <w:tcPr>
            <w:tcW w:w="715" w:type="dxa"/>
            <w:gridSpan w:val="2"/>
            <w:vAlign w:val="center"/>
          </w:tcPr>
          <w:p w14:paraId="34C62F42" w14:textId="23F57037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1" w:type="dxa"/>
            <w:vAlign w:val="center"/>
          </w:tcPr>
          <w:p w14:paraId="320FCAE6" w14:textId="19DEAB93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22E7AB74" w14:textId="0E68E5B8" w:rsidR="00E2206B" w:rsidRPr="00E2206B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CA94913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  <w:vAlign w:val="center"/>
          </w:tcPr>
          <w:p w14:paraId="75651FC3" w14:textId="2806A165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18</w:t>
            </w:r>
          </w:p>
        </w:tc>
        <w:tc>
          <w:tcPr>
            <w:tcW w:w="805" w:type="dxa"/>
            <w:vAlign w:val="center"/>
          </w:tcPr>
          <w:p w14:paraId="43806F14" w14:textId="216A7842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31323A31" w14:textId="0C944A48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6EEF412A" w14:textId="2FF25884" w:rsidR="00E2206B" w:rsidRPr="00E2206B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2206B" w:rsidRPr="00A7053F" w14:paraId="0F1A5D63" w14:textId="77777777" w:rsidTr="00C6595F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8E91654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  <w:vAlign w:val="center"/>
          </w:tcPr>
          <w:p w14:paraId="710A370E" w14:textId="12571643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19</w:t>
            </w:r>
          </w:p>
        </w:tc>
        <w:tc>
          <w:tcPr>
            <w:tcW w:w="715" w:type="dxa"/>
            <w:gridSpan w:val="2"/>
            <w:vAlign w:val="center"/>
          </w:tcPr>
          <w:p w14:paraId="2FEF0A2D" w14:textId="31FDC508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1" w:type="dxa"/>
            <w:vAlign w:val="center"/>
          </w:tcPr>
          <w:p w14:paraId="00661E05" w14:textId="6F7CA2B0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689A45BC" w14:textId="1B7A3187" w:rsidR="00E2206B" w:rsidRPr="00E2206B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17225AD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  <w:vAlign w:val="center"/>
          </w:tcPr>
          <w:p w14:paraId="131C20B0" w14:textId="0378F176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19</w:t>
            </w:r>
          </w:p>
        </w:tc>
        <w:tc>
          <w:tcPr>
            <w:tcW w:w="805" w:type="dxa"/>
            <w:vAlign w:val="center"/>
          </w:tcPr>
          <w:p w14:paraId="391EB450" w14:textId="51D3E6A7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69F84521" w14:textId="494463A4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7480DFE5" w14:textId="5FAF75A6" w:rsidR="00E2206B" w:rsidRPr="00E2206B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2206B" w:rsidRPr="00A7053F" w14:paraId="7002C56A" w14:textId="77777777" w:rsidTr="00C6595F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17D68EC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  <w:vAlign w:val="center"/>
          </w:tcPr>
          <w:p w14:paraId="432EE3ED" w14:textId="30F335B7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20</w:t>
            </w:r>
          </w:p>
        </w:tc>
        <w:tc>
          <w:tcPr>
            <w:tcW w:w="715" w:type="dxa"/>
            <w:gridSpan w:val="2"/>
            <w:vAlign w:val="center"/>
          </w:tcPr>
          <w:p w14:paraId="78EACBCB" w14:textId="7D6076FB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vAlign w:val="center"/>
          </w:tcPr>
          <w:p w14:paraId="62992819" w14:textId="78C182A7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28A442F1" w14:textId="32BE2A18" w:rsidR="00E2206B" w:rsidRPr="00E2206B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0A8D4B1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  <w:vAlign w:val="center"/>
          </w:tcPr>
          <w:p w14:paraId="27F46C89" w14:textId="09C586BE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20</w:t>
            </w:r>
          </w:p>
        </w:tc>
        <w:tc>
          <w:tcPr>
            <w:tcW w:w="805" w:type="dxa"/>
            <w:vAlign w:val="center"/>
          </w:tcPr>
          <w:p w14:paraId="66F47C43" w14:textId="79CED853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4C5014E5" w14:textId="0F4DD5ED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373E6704" w14:textId="38149C9F" w:rsidR="00E2206B" w:rsidRPr="00E2206B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206B" w:rsidRPr="00A7053F" w14:paraId="09A5D02E" w14:textId="77777777" w:rsidTr="00C6595F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55C5FDB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  <w:vAlign w:val="center"/>
          </w:tcPr>
          <w:p w14:paraId="33D62136" w14:textId="70E04012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21</w:t>
            </w:r>
          </w:p>
        </w:tc>
        <w:tc>
          <w:tcPr>
            <w:tcW w:w="715" w:type="dxa"/>
            <w:gridSpan w:val="2"/>
            <w:vAlign w:val="center"/>
          </w:tcPr>
          <w:p w14:paraId="38C4E77D" w14:textId="6606E434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vAlign w:val="center"/>
          </w:tcPr>
          <w:p w14:paraId="74F17C33" w14:textId="316D8DDC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6F36AFE7" w14:textId="52E80B22" w:rsidR="00E2206B" w:rsidRPr="00E2206B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0072908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  <w:vAlign w:val="center"/>
          </w:tcPr>
          <w:p w14:paraId="4DBDD1FA" w14:textId="0A2C3564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Zanest _ Dyar Bakr" w:hint="cs"/>
                <w:color w:val="000000"/>
                <w:sz w:val="20"/>
                <w:szCs w:val="20"/>
                <w:rtl/>
              </w:rPr>
              <w:t>2022-04-21</w:t>
            </w:r>
          </w:p>
        </w:tc>
        <w:tc>
          <w:tcPr>
            <w:tcW w:w="805" w:type="dxa"/>
            <w:vAlign w:val="center"/>
          </w:tcPr>
          <w:p w14:paraId="062D34E6" w14:textId="5D08F96B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0F52FD33" w14:textId="3C5571A3" w:rsidR="00E2206B" w:rsidRPr="00E2206B" w:rsidRDefault="00E2206B" w:rsidP="00E2206B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7DC8565B" w14:textId="34F5460B" w:rsidR="00E2206B" w:rsidRPr="00E2206B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2206B">
              <w:rPr>
                <w:rFonts w:ascii="Calibri" w:hAnsi="Calibri" w:cs="Ali_K_Alwan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206B" w:rsidRPr="00A7053F" w14:paraId="18EAF3BE" w14:textId="77777777" w:rsidTr="00446A75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39303693" w14:textId="77777777" w:rsidR="00E2206B" w:rsidRDefault="00E2206B" w:rsidP="00E2206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09AA7248" w14:textId="77777777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AEEF591" w14:textId="77777777" w:rsidR="00E2206B" w:rsidRPr="00A7053F" w:rsidRDefault="00E2206B" w:rsidP="00E2206B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C4FAB77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771F4BB" w14:textId="77777777" w:rsidR="00E2206B" w:rsidRDefault="00E2206B" w:rsidP="00E2206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9C6978D" w14:textId="77777777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2B0F275" w14:textId="77777777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952649E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2206B" w:rsidRPr="00A7053F" w14:paraId="2361DE44" w14:textId="77777777" w:rsidTr="00446A75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8957A8C" w14:textId="77777777" w:rsidR="00E2206B" w:rsidRPr="00D2472B" w:rsidRDefault="00E2206B" w:rsidP="00E2206B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98AFB03" w14:textId="77777777" w:rsidR="00E2206B" w:rsidRPr="00A7053F" w:rsidRDefault="00E2206B" w:rsidP="00E2206B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3CC9E19" w14:textId="7D899666" w:rsidR="00E2206B" w:rsidRPr="00A7053F" w:rsidRDefault="00E2206B" w:rsidP="00E2206B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BD9F029" w14:textId="77777777" w:rsidR="00E2206B" w:rsidRPr="00D2472B" w:rsidRDefault="00E2206B" w:rsidP="00E2206B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2DF2EE2" w14:textId="77777777" w:rsidR="00E2206B" w:rsidRPr="00A7053F" w:rsidRDefault="00E2206B" w:rsidP="00E2206B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71673B6" w14:textId="01D898D0" w:rsidR="00E2206B" w:rsidRPr="00A7053F" w:rsidRDefault="00E2206B" w:rsidP="00E2206B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</w:tr>
      <w:tr w:rsidR="00E2206B" w:rsidRPr="00A7053F" w14:paraId="324436CB" w14:textId="77777777" w:rsidTr="00446A75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C98A5AD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718C8ED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CE0CEF0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76FB8C9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410CA90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337E476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E2206B" w:rsidRPr="00A7053F" w14:paraId="42B0A27F" w14:textId="77777777" w:rsidTr="00446A75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7DF6DEDC" w14:textId="3465C77F" w:rsidR="00E2206B" w:rsidRPr="000A30DA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Pr="00E2206B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تحس</w:t>
            </w:r>
            <w:r w:rsidRPr="00E2206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ی</w:t>
            </w:r>
            <w:r w:rsidRPr="00E2206B">
              <w:rPr>
                <w:rFonts w:ascii="Unikurd Xani" w:hAnsi="Unikurd Xani" w:cs="Unikurd Xani" w:hint="eastAsia"/>
                <w:sz w:val="26"/>
                <w:szCs w:val="26"/>
                <w:rtl/>
                <w:lang w:bidi="ar-IQ"/>
              </w:rPr>
              <w:t>ن</w:t>
            </w:r>
            <w:r w:rsidRPr="00E2206B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حس</w:t>
            </w:r>
            <w:r w:rsidRPr="00E2206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ی</w:t>
            </w:r>
            <w:r w:rsidRPr="00E2206B">
              <w:rPr>
                <w:rFonts w:ascii="Unikurd Xani" w:hAnsi="Unikurd Xani" w:cs="Unikurd Xani" w:hint="eastAsia"/>
                <w:sz w:val="26"/>
                <w:szCs w:val="26"/>
                <w:rtl/>
                <w:lang w:bidi="ar-IQ"/>
              </w:rPr>
              <w:t>ن</w:t>
            </w:r>
            <w:r w:rsidRPr="00E2206B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رسول</w:t>
            </w:r>
          </w:p>
          <w:p w14:paraId="02D0AB51" w14:textId="5165EE05" w:rsidR="00E2206B" w:rsidRPr="000A30DA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Pr="00E2206B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ماموستا</w:t>
            </w:r>
          </w:p>
          <w:p w14:paraId="1A48EC9D" w14:textId="4E690C0F" w:rsidR="00E2206B" w:rsidRPr="000A30DA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</w:t>
            </w:r>
          </w:p>
          <w:p w14:paraId="7AAA00A0" w14:textId="77777777" w:rsidR="00E2206B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14:paraId="66E6F6CE" w14:textId="77777777" w:rsidR="00E2206B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14:paraId="45972044" w14:textId="2F0077E9" w:rsidR="00E2206B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</w:t>
            </w:r>
          </w:p>
          <w:p w14:paraId="51BDABF7" w14:textId="77777777" w:rsidR="00E2206B" w:rsidRPr="00B456C6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47B05B5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E96EEEF" w14:textId="7BCC31D7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F591C2A" w14:textId="77777777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489A7330" w14:textId="77777777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841E30F" w14:textId="77777777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E2206B" w:rsidRPr="00A7053F" w14:paraId="0DD3FDCB" w14:textId="77777777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D56B922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308FC68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AC7FE52" w14:textId="63A10C46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5744FC8" w14:textId="77777777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A2563C7" w14:textId="77777777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771A501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2206B" w:rsidRPr="00A7053F" w14:paraId="527C7A30" w14:textId="77777777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8BC13D7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251D056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7B233AF" w14:textId="3460CD58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A757C25" w14:textId="77777777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828716D" w14:textId="77777777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2946892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2206B" w:rsidRPr="00A7053F" w14:paraId="00F5BD9A" w14:textId="77777777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C68526A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92E7138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5BA3A7A" w14:textId="00B282BD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4621895" w14:textId="77777777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2560A28" w14:textId="77777777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9D08E73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2206B" w:rsidRPr="00A7053F" w14:paraId="406DD74F" w14:textId="77777777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E777F08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95137B0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BD241F7" w14:textId="77777777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C397148" w14:textId="77777777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2BB94C0" w14:textId="77777777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1464911" w14:textId="77777777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E2206B" w:rsidRPr="00A7053F" w14:paraId="176009F6" w14:textId="77777777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0E9CC23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4493DC5" w14:textId="77777777" w:rsidR="00E2206B" w:rsidRPr="00A7053F" w:rsidRDefault="00E2206B" w:rsidP="00E2206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8D38D59" w14:textId="77777777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6E286EA" w14:textId="77777777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B5EBB51" w14:textId="77777777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C44D304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2206B" w:rsidRPr="00A7053F" w14:paraId="26DDE7E6" w14:textId="77777777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A6ADD1C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0B16498" w14:textId="77777777" w:rsidR="00E2206B" w:rsidRDefault="00E2206B" w:rsidP="00E2206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06D0ADD" w14:textId="77777777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2468C7D" w14:textId="77777777" w:rsidR="00E2206B" w:rsidRPr="00A7053F" w:rsidRDefault="00E2206B" w:rsidP="00E2206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78866D5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2206B" w:rsidRPr="00A7053F" w14:paraId="1625C207" w14:textId="77777777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A163953" w14:textId="77777777" w:rsidR="00E2206B" w:rsidRPr="00A7053F" w:rsidRDefault="00E2206B" w:rsidP="00E2206B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1A1E5AB" w14:textId="77777777" w:rsidR="00E2206B" w:rsidRPr="00D2472B" w:rsidRDefault="00E2206B" w:rsidP="00E2206B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AF493A9" w14:textId="77777777" w:rsidR="00E2206B" w:rsidRPr="00A7053F" w:rsidRDefault="00E2206B" w:rsidP="00E2206B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3D17943" w14:textId="77777777" w:rsidR="00E2206B" w:rsidRPr="00A7053F" w:rsidRDefault="00E2206B" w:rsidP="00E2206B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2206B" w:rsidRPr="00A7053F" w14:paraId="711B180C" w14:textId="77777777" w:rsidTr="00446A75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1915358" w14:textId="77777777" w:rsidR="00E2206B" w:rsidRPr="00A7053F" w:rsidRDefault="00E2206B" w:rsidP="00E2206B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F3737C6" w14:textId="77777777" w:rsidR="00E2206B" w:rsidRPr="00A7053F" w:rsidRDefault="00E2206B" w:rsidP="00E2206B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4639AD9" w14:textId="77777777" w:rsidR="00E2206B" w:rsidRPr="00A7053F" w:rsidRDefault="00E2206B" w:rsidP="00E2206B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C382A4E" w14:textId="77777777" w:rsidR="00E2206B" w:rsidRPr="00A7053F" w:rsidRDefault="00E2206B" w:rsidP="00E2206B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1BBEA60" w14:textId="77777777" w:rsidR="00E2206B" w:rsidRPr="00A7053F" w:rsidRDefault="00E2206B" w:rsidP="00E2206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377686E3" w14:textId="77777777" w:rsidR="00833EA4" w:rsidRPr="00D2472B" w:rsidRDefault="00833EA4" w:rsidP="00833EA4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833EA4" w14:paraId="61ED3E58" w14:textId="77777777" w:rsidTr="00446A75">
        <w:tc>
          <w:tcPr>
            <w:tcW w:w="3780" w:type="dxa"/>
          </w:tcPr>
          <w:p w14:paraId="59217620" w14:textId="77777777" w:rsidR="00833EA4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73BD8449" w14:textId="77777777"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4888DC7B" w14:textId="77777777"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457F2D2E" w14:textId="77777777"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67812ECC" w14:textId="40050507" w:rsidR="00833EA4" w:rsidRPr="00A7053F" w:rsidRDefault="00833EA4" w:rsidP="00E2206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</w:tc>
      </w:tr>
    </w:tbl>
    <w:p w14:paraId="7B140FFD" w14:textId="77777777" w:rsidR="00914EDB" w:rsidRPr="00A7053F" w:rsidRDefault="00914EDB" w:rsidP="00E2206B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C9FA5" w14:textId="77777777" w:rsidR="00721B50" w:rsidRDefault="00721B50" w:rsidP="003638FC">
      <w:r>
        <w:separator/>
      </w:r>
    </w:p>
  </w:endnote>
  <w:endnote w:type="continuationSeparator" w:id="0">
    <w:p w14:paraId="6608E2E9" w14:textId="77777777" w:rsidR="00721B50" w:rsidRDefault="00721B50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_R i b a Z_48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 _ Dyar Bak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862E2" w14:textId="77777777" w:rsidR="00721B50" w:rsidRDefault="00721B50" w:rsidP="003638FC">
      <w:r>
        <w:separator/>
      </w:r>
    </w:p>
  </w:footnote>
  <w:footnote w:type="continuationSeparator" w:id="0">
    <w:p w14:paraId="791DCF7A" w14:textId="77777777" w:rsidR="00721B50" w:rsidRDefault="00721B50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260A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B7969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0217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1B50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93D83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06B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7361B"/>
  <w15:docId w15:val="{BAF3616F-6897-495F-8A64-E6B77504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241A-CABD-490D-ABEF-40F67A30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ahsin Rassul</cp:lastModifiedBy>
  <cp:revision>3</cp:revision>
  <cp:lastPrinted>2019-04-15T04:06:00Z</cp:lastPrinted>
  <dcterms:created xsi:type="dcterms:W3CDTF">2019-04-15T04:20:00Z</dcterms:created>
  <dcterms:modified xsi:type="dcterms:W3CDTF">2022-06-08T22:42:00Z</dcterms:modified>
</cp:coreProperties>
</file>